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FD" w:rsidRPr="005F03CC" w:rsidRDefault="005F03CC" w:rsidP="005F03CC">
      <w:pPr>
        <w:jc w:val="center"/>
        <w:rPr>
          <w:sz w:val="28"/>
        </w:rPr>
      </w:pPr>
      <w:bookmarkStart w:id="0" w:name="_GoBack"/>
      <w:bookmarkEnd w:id="0"/>
      <w:r w:rsidRPr="005F03CC">
        <w:rPr>
          <w:rFonts w:hint="eastAsia"/>
          <w:sz w:val="28"/>
        </w:rPr>
        <w:t>令和５年度長野市姉妹都市派遣申込書</w:t>
      </w:r>
    </w:p>
    <w:p w:rsidR="005F03CC" w:rsidRDefault="005F03CC" w:rsidP="005E7DFD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1418"/>
        <w:gridCol w:w="1871"/>
      </w:tblGrid>
      <w:tr w:rsidR="005E7DFD" w:rsidTr="00C802F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E7DFD" w:rsidRDefault="005E7DFD" w:rsidP="005E7DFD"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gridSpan w:val="3"/>
          </w:tcPr>
          <w:p w:rsidR="005E7DFD" w:rsidRDefault="005E7DFD" w:rsidP="005E7DFD"/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E7DFD" w:rsidRDefault="005E7DFD" w:rsidP="005E7DFD">
            <w:pPr>
              <w:jc w:val="center"/>
            </w:pPr>
            <w:r w:rsidRPr="005E7DFD">
              <w:rPr>
                <w:rFonts w:hint="eastAsia"/>
              </w:rPr>
              <w:t>写　真</w:t>
            </w:r>
            <w:r w:rsidRPr="00C802F9">
              <w:rPr>
                <w:rFonts w:hint="eastAsia"/>
                <w:sz w:val="16"/>
              </w:rPr>
              <w:t>（</w:t>
            </w:r>
            <w:r w:rsidRPr="00C802F9">
              <w:rPr>
                <w:rFonts w:hint="eastAsia"/>
                <w:sz w:val="16"/>
              </w:rPr>
              <w:t>4</w:t>
            </w:r>
            <w:r w:rsidRPr="00C802F9">
              <w:rPr>
                <w:rFonts w:hint="eastAsia"/>
                <w:sz w:val="16"/>
              </w:rPr>
              <w:t>×</w:t>
            </w:r>
            <w:r w:rsidRPr="00C802F9">
              <w:rPr>
                <w:rFonts w:hint="eastAsia"/>
                <w:sz w:val="16"/>
              </w:rPr>
              <w:t>3</w:t>
            </w:r>
            <w:r w:rsidRPr="00C802F9">
              <w:rPr>
                <w:rFonts w:hint="eastAsia"/>
                <w:sz w:val="16"/>
              </w:rPr>
              <w:t>㎝程度）</w:t>
            </w:r>
          </w:p>
        </w:tc>
      </w:tr>
      <w:tr w:rsidR="00DB57E8" w:rsidTr="00C802F9">
        <w:trPr>
          <w:trHeight w:val="82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57E8" w:rsidRDefault="00DB57E8" w:rsidP="005E7DFD">
            <w:r>
              <w:rPr>
                <w:rFonts w:hint="eastAsia"/>
              </w:rPr>
              <w:t>氏名</w:t>
            </w:r>
          </w:p>
        </w:tc>
        <w:tc>
          <w:tcPr>
            <w:tcW w:w="6379" w:type="dxa"/>
            <w:gridSpan w:val="3"/>
          </w:tcPr>
          <w:p w:rsidR="00DB57E8" w:rsidRDefault="00DB57E8" w:rsidP="005E7DFD"/>
        </w:tc>
        <w:tc>
          <w:tcPr>
            <w:tcW w:w="1871" w:type="dxa"/>
            <w:vMerge w:val="restart"/>
          </w:tcPr>
          <w:p w:rsidR="00DB57E8" w:rsidRDefault="00DB57E8" w:rsidP="005E7DFD"/>
        </w:tc>
      </w:tr>
      <w:tr w:rsidR="00DB57E8" w:rsidTr="00C802F9">
        <w:trPr>
          <w:trHeight w:val="55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57E8" w:rsidRDefault="00DB57E8" w:rsidP="005F03CC">
            <w:r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:rsidR="00DB57E8" w:rsidRDefault="00DB57E8" w:rsidP="005E7DFD">
            <w:pPr>
              <w:jc w:val="center"/>
            </w:pPr>
            <w:r>
              <w:rPr>
                <w:rFonts w:hint="eastAsia"/>
              </w:rPr>
              <w:t>年　　　月　　日生（　　　歳）</w:t>
            </w:r>
          </w:p>
        </w:tc>
        <w:tc>
          <w:tcPr>
            <w:tcW w:w="1871" w:type="dxa"/>
            <w:vMerge/>
          </w:tcPr>
          <w:p w:rsidR="00DB57E8" w:rsidRDefault="00DB57E8" w:rsidP="005E7DFD"/>
        </w:tc>
      </w:tr>
      <w:tr w:rsidR="00DB57E8" w:rsidTr="00C802F9">
        <w:trPr>
          <w:trHeight w:val="97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57E8" w:rsidRDefault="00DB57E8" w:rsidP="005F03CC"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3"/>
            <w:vAlign w:val="center"/>
          </w:tcPr>
          <w:p w:rsidR="00DB57E8" w:rsidRDefault="00DB57E8" w:rsidP="005E7DFD">
            <w:r>
              <w:rPr>
                <w:rFonts w:hint="eastAsia"/>
              </w:rPr>
              <w:t>〒</w:t>
            </w:r>
          </w:p>
          <w:p w:rsidR="00DB57E8" w:rsidRDefault="00DB57E8" w:rsidP="005E7DFD">
            <w:r>
              <w:rPr>
                <w:rFonts w:hint="eastAsia"/>
              </w:rPr>
              <w:t>長野市</w:t>
            </w:r>
          </w:p>
        </w:tc>
        <w:tc>
          <w:tcPr>
            <w:tcW w:w="1871" w:type="dxa"/>
            <w:vMerge/>
          </w:tcPr>
          <w:p w:rsidR="00DB57E8" w:rsidRDefault="00DB57E8" w:rsidP="005E7DFD"/>
        </w:tc>
      </w:tr>
      <w:tr w:rsidR="00DB57E8" w:rsidTr="00DB57E8">
        <w:trPr>
          <w:trHeight w:val="61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57E8" w:rsidRDefault="00DB57E8" w:rsidP="005F03CC">
            <w:r>
              <w:rPr>
                <w:rFonts w:hint="eastAsia"/>
              </w:rPr>
              <w:t>Email</w:t>
            </w:r>
          </w:p>
        </w:tc>
        <w:tc>
          <w:tcPr>
            <w:tcW w:w="8250" w:type="dxa"/>
            <w:gridSpan w:val="4"/>
            <w:vAlign w:val="center"/>
          </w:tcPr>
          <w:p w:rsidR="00DB57E8" w:rsidRDefault="00DB57E8" w:rsidP="00DB57E8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5E7DFD" w:rsidTr="00DB57E8">
        <w:trPr>
          <w:trHeight w:val="140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E7DFD" w:rsidRDefault="005E7DFD" w:rsidP="005F03CC">
            <w:r>
              <w:rPr>
                <w:rFonts w:hint="eastAsia"/>
              </w:rPr>
              <w:t>保護者の</w:t>
            </w:r>
          </w:p>
          <w:p w:rsidR="005E7DFD" w:rsidRDefault="005E7DFD" w:rsidP="005F03CC"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5E7DFD" w:rsidRDefault="005E7DFD" w:rsidP="005E7DFD">
            <w:pPr>
              <w:spacing w:line="240" w:lineRule="exact"/>
            </w:pPr>
            <w:r>
              <w:rPr>
                <w:rFonts w:hint="eastAsia"/>
              </w:rPr>
              <w:t>自宅</w:t>
            </w:r>
          </w:p>
          <w:p w:rsidR="005E7DFD" w:rsidRDefault="005E7DFD" w:rsidP="005E7DFD">
            <w:r>
              <w:rPr>
                <w:rFonts w:hint="eastAsia"/>
              </w:rPr>
              <w:t xml:space="preserve">　　　　　－　　　　　</w:t>
            </w:r>
          </w:p>
          <w:p w:rsidR="005E7DFD" w:rsidRDefault="005E7DFD" w:rsidP="005E7DFD">
            <w:pPr>
              <w:spacing w:line="240" w:lineRule="exact"/>
            </w:pPr>
            <w:r>
              <w:rPr>
                <w:rFonts w:hint="eastAsia"/>
              </w:rPr>
              <w:t>携帯電話</w:t>
            </w:r>
          </w:p>
          <w:p w:rsidR="005E7DFD" w:rsidRDefault="005E7DFD" w:rsidP="005E7DFD">
            <w:r>
              <w:rPr>
                <w:rFonts w:hint="eastAsia"/>
              </w:rPr>
              <w:t xml:space="preserve">　　　－　　　　－　　　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E7DFD" w:rsidRDefault="005E7DFD" w:rsidP="005E7DFD">
            <w:r w:rsidRPr="005E7DFD">
              <w:rPr>
                <w:rFonts w:hint="eastAsia"/>
              </w:rPr>
              <w:t>緊急連絡先</w:t>
            </w:r>
            <w:r w:rsidRPr="005F03C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289" w:type="dxa"/>
            <w:gridSpan w:val="2"/>
            <w:vAlign w:val="center"/>
          </w:tcPr>
          <w:p w:rsidR="005E7DFD" w:rsidRDefault="005E7DFD" w:rsidP="005E7DFD">
            <w:pPr>
              <w:jc w:val="center"/>
            </w:pPr>
            <w:r w:rsidRPr="005E7DFD">
              <w:rPr>
                <w:rFonts w:hint="eastAsia"/>
              </w:rPr>
              <w:t>－　　　　－</w:t>
            </w:r>
          </w:p>
          <w:p w:rsidR="005E7DFD" w:rsidRDefault="005E7DFD" w:rsidP="005E7DFD">
            <w:pPr>
              <w:jc w:val="center"/>
            </w:pPr>
            <w:r>
              <w:rPr>
                <w:rFonts w:hint="eastAsia"/>
              </w:rPr>
              <w:t xml:space="preserve">【連絡先名　　　　　　</w:t>
            </w:r>
            <w:r w:rsidRPr="005E7DFD">
              <w:rPr>
                <w:rFonts w:hint="eastAsia"/>
              </w:rPr>
              <w:t xml:space="preserve">　　】</w:t>
            </w:r>
          </w:p>
        </w:tc>
      </w:tr>
      <w:tr w:rsidR="005E7DFD" w:rsidTr="00DB57E8">
        <w:trPr>
          <w:trHeight w:val="56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E7DFD" w:rsidRDefault="005E7DFD" w:rsidP="005F03CC">
            <w:r>
              <w:rPr>
                <w:rFonts w:hint="eastAsia"/>
              </w:rPr>
              <w:t>学校名</w:t>
            </w:r>
          </w:p>
        </w:tc>
        <w:tc>
          <w:tcPr>
            <w:tcW w:w="8250" w:type="dxa"/>
            <w:gridSpan w:val="4"/>
          </w:tcPr>
          <w:p w:rsidR="005E7DFD" w:rsidRDefault="005E7DFD" w:rsidP="005E7DFD"/>
        </w:tc>
      </w:tr>
      <w:tr w:rsidR="005F03CC" w:rsidTr="00DB57E8">
        <w:trPr>
          <w:trHeight w:val="154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F03CC" w:rsidRDefault="005F03CC" w:rsidP="005F03CC">
            <w:r>
              <w:rPr>
                <w:rFonts w:hint="eastAsia"/>
              </w:rPr>
              <w:t>健康状態</w:t>
            </w:r>
          </w:p>
        </w:tc>
        <w:tc>
          <w:tcPr>
            <w:tcW w:w="8250" w:type="dxa"/>
            <w:gridSpan w:val="4"/>
          </w:tcPr>
          <w:p w:rsidR="005F03CC" w:rsidRDefault="005F03CC" w:rsidP="005F03CC">
            <w:pPr>
              <w:jc w:val="center"/>
            </w:pPr>
          </w:p>
          <w:p w:rsidR="005F03CC" w:rsidRDefault="005F03CC" w:rsidP="005F03C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E7A4F" wp14:editId="37A70AB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03505</wp:posOffset>
                      </wp:positionV>
                      <wp:extent cx="4876800" cy="5143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514350"/>
                              </a:xfrm>
                              <a:prstGeom prst="bracketPair">
                                <a:avLst>
                                  <a:gd name="adj" fmla="val 74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F03CC" w:rsidRPr="005F03CC" w:rsidRDefault="005F03CC" w:rsidP="005F03CC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F03CC">
                                    <w:rPr>
                                      <w:rFonts w:hint="eastAsia"/>
                                      <w:sz w:val="16"/>
                                    </w:rPr>
                                    <w:t>治療の内容：</w:t>
                                  </w:r>
                                </w:p>
                                <w:p w:rsidR="005F03CC" w:rsidRDefault="005F03CC" w:rsidP="005F03C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4pt;margin-top:8.15pt;width:384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" adj="1600" strokecolor="black [3213]">
                      <v:textbox inset=",0,,0">
                        <w:txbxContent>
                          <w:p w:rsidR="005F03CC" w:rsidRPr="005F03CC" w:rsidRDefault="005F03CC" w:rsidP="005F03CC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5F03CC">
                              <w:rPr>
                                <w:rFonts w:hint="eastAsia"/>
                                <w:sz w:val="16"/>
                              </w:rPr>
                              <w:t>治療の内容：</w:t>
                            </w:r>
                          </w:p>
                          <w:p w:rsidR="005F03CC" w:rsidRDefault="005F03CC" w:rsidP="005F03CC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3CC">
              <w:rPr>
                <w:rFonts w:hint="eastAsia"/>
              </w:rPr>
              <w:t>特に問題ない　・　治療中であるが渡航に問題はない</w:t>
            </w:r>
          </w:p>
        </w:tc>
      </w:tr>
      <w:tr w:rsidR="005F03CC" w:rsidTr="00DB57E8">
        <w:trPr>
          <w:trHeight w:val="111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F03CC" w:rsidRDefault="005F03CC" w:rsidP="005F03CC">
            <w:r>
              <w:rPr>
                <w:rFonts w:hint="eastAsia"/>
              </w:rPr>
              <w:t>アレルギー</w:t>
            </w:r>
          </w:p>
        </w:tc>
        <w:tc>
          <w:tcPr>
            <w:tcW w:w="8250" w:type="dxa"/>
            <w:gridSpan w:val="4"/>
          </w:tcPr>
          <w:p w:rsidR="005F03CC" w:rsidRPr="005F03CC" w:rsidRDefault="005F03CC" w:rsidP="005F03CC">
            <w:r w:rsidRPr="005F03CC">
              <w:rPr>
                <w:rFonts w:hint="eastAsia"/>
              </w:rPr>
              <w:t>食物アレルギーがある場合には、その全てを記入してください。</w:t>
            </w:r>
          </w:p>
          <w:p w:rsidR="005F03CC" w:rsidRPr="005F03CC" w:rsidRDefault="005F03CC" w:rsidP="005E7DFD"/>
        </w:tc>
      </w:tr>
      <w:tr w:rsidR="005F03CC" w:rsidTr="00DB57E8">
        <w:trPr>
          <w:trHeight w:val="155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F03CC" w:rsidRDefault="005F03CC" w:rsidP="005F03CC">
            <w:r w:rsidRPr="005F03CC">
              <w:rPr>
                <w:rFonts w:hint="eastAsia"/>
              </w:rPr>
              <w:t>自己</w:t>
            </w:r>
            <w:r w:rsidRPr="005F03CC">
              <w:rPr>
                <w:rFonts w:hint="eastAsia"/>
              </w:rPr>
              <w:t>PR</w:t>
            </w:r>
          </w:p>
        </w:tc>
        <w:tc>
          <w:tcPr>
            <w:tcW w:w="8250" w:type="dxa"/>
            <w:gridSpan w:val="4"/>
          </w:tcPr>
          <w:p w:rsidR="005F03CC" w:rsidRDefault="005F03CC" w:rsidP="005E7DFD">
            <w:r w:rsidRPr="005F03CC">
              <w:rPr>
                <w:rFonts w:hint="eastAsia"/>
              </w:rPr>
              <w:t>例）学校での活動やボランディア活動、趣味、スポーツ等</w:t>
            </w:r>
          </w:p>
        </w:tc>
      </w:tr>
    </w:tbl>
    <w:p w:rsidR="005E7DFD" w:rsidRPr="005F03CC" w:rsidRDefault="005F03CC" w:rsidP="005F03CC">
      <w:pPr>
        <w:pStyle w:val="a4"/>
        <w:numPr>
          <w:ilvl w:val="0"/>
          <w:numId w:val="1"/>
        </w:numPr>
        <w:ind w:leftChars="0"/>
        <w:rPr>
          <w:sz w:val="18"/>
          <w:szCs w:val="18"/>
        </w:rPr>
      </w:pPr>
      <w:r w:rsidRPr="005F03CC">
        <w:rPr>
          <w:rFonts w:hint="eastAsia"/>
          <w:sz w:val="18"/>
          <w:szCs w:val="18"/>
        </w:rPr>
        <w:t>緊急時に必ず繋がる電話番号として、保護者携帯電話と別にある場合はご記入ください。</w:t>
      </w:r>
    </w:p>
    <w:p w:rsidR="005E7DFD" w:rsidRDefault="005E7DFD" w:rsidP="005E7DFD"/>
    <w:p w:rsidR="005F03CC" w:rsidRDefault="005F03CC" w:rsidP="005F03CC">
      <w:r>
        <w:rPr>
          <w:rFonts w:hint="eastAsia"/>
        </w:rPr>
        <w:t>長野市教育長　様</w:t>
      </w:r>
    </w:p>
    <w:p w:rsidR="005F03CC" w:rsidRDefault="005F03CC" w:rsidP="005F03CC"/>
    <w:p w:rsidR="005F03CC" w:rsidRDefault="005F03CC" w:rsidP="005F03CC">
      <w:pPr>
        <w:ind w:firstLineChars="100" w:firstLine="210"/>
      </w:pPr>
      <w:r>
        <w:rPr>
          <w:rFonts w:hint="eastAsia"/>
        </w:rPr>
        <w:t>上記生徒が令和５年度長野市姉妹都市派遣に申込ことを同意します。また、派遣事業が円滑に実施できるよう生徒の送迎等必要なサポートを行うことを約束します。</w:t>
      </w:r>
    </w:p>
    <w:p w:rsidR="005F03CC" w:rsidRDefault="005F03CC" w:rsidP="005F03CC">
      <w:pPr>
        <w:ind w:firstLineChars="100" w:firstLine="210"/>
      </w:pPr>
    </w:p>
    <w:p w:rsidR="005F03CC" w:rsidRDefault="005F03CC" w:rsidP="005F03CC">
      <w:pPr>
        <w:jc w:val="right"/>
      </w:pPr>
      <w:r>
        <w:rPr>
          <w:rFonts w:hint="eastAsia"/>
        </w:rPr>
        <w:t>令和　　年　　月　　日</w:t>
      </w:r>
    </w:p>
    <w:p w:rsidR="005F03CC" w:rsidRDefault="005F03CC" w:rsidP="005F03CC">
      <w:pPr>
        <w:jc w:val="right"/>
      </w:pPr>
    </w:p>
    <w:p w:rsidR="00CD3B6D" w:rsidRPr="005F03CC" w:rsidRDefault="005F03CC" w:rsidP="005F03CC">
      <w:pPr>
        <w:jc w:val="right"/>
        <w:rPr>
          <w:u w:val="single"/>
        </w:rPr>
      </w:pPr>
      <w:r w:rsidRPr="005F03CC">
        <w:rPr>
          <w:rFonts w:hint="eastAsia"/>
          <w:u w:val="single"/>
        </w:rPr>
        <w:t xml:space="preserve">　保護者氏名　　　　　　　　　　　　　　　（自筆のサイン）</w:t>
      </w:r>
    </w:p>
    <w:sectPr w:rsidR="00CD3B6D" w:rsidRPr="005F03CC" w:rsidSect="000E511B">
      <w:pgSz w:w="11906" w:h="16838"/>
      <w:pgMar w:top="1135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D3" w:rsidRDefault="002D7CD3" w:rsidP="00352054">
      <w:r>
        <w:separator/>
      </w:r>
    </w:p>
  </w:endnote>
  <w:endnote w:type="continuationSeparator" w:id="0">
    <w:p w:rsidR="002D7CD3" w:rsidRDefault="002D7CD3" w:rsidP="0035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D3" w:rsidRDefault="002D7CD3" w:rsidP="00352054">
      <w:r>
        <w:separator/>
      </w:r>
    </w:p>
  </w:footnote>
  <w:footnote w:type="continuationSeparator" w:id="0">
    <w:p w:rsidR="002D7CD3" w:rsidRDefault="002D7CD3" w:rsidP="0035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38E"/>
    <w:multiLevelType w:val="hybridMultilevel"/>
    <w:tmpl w:val="D87804F8"/>
    <w:lvl w:ilvl="0" w:tplc="133ADCE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E01A1"/>
    <w:multiLevelType w:val="hybridMultilevel"/>
    <w:tmpl w:val="60DC2E62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803DF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290E59"/>
    <w:multiLevelType w:val="hybridMultilevel"/>
    <w:tmpl w:val="39DC0248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C0678"/>
    <w:multiLevelType w:val="hybridMultilevel"/>
    <w:tmpl w:val="D996D858"/>
    <w:lvl w:ilvl="0" w:tplc="133ADCEC">
      <w:start w:val="7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C64ED1"/>
    <w:multiLevelType w:val="hybridMultilevel"/>
    <w:tmpl w:val="79DC91F2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572FB5"/>
    <w:multiLevelType w:val="hybridMultilevel"/>
    <w:tmpl w:val="0FC4332A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8E038C"/>
    <w:multiLevelType w:val="hybridMultilevel"/>
    <w:tmpl w:val="CE0C300C"/>
    <w:lvl w:ilvl="0" w:tplc="991A161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AC55D2"/>
    <w:multiLevelType w:val="hybridMultilevel"/>
    <w:tmpl w:val="0D442938"/>
    <w:lvl w:ilvl="0" w:tplc="133ADCEC">
      <w:start w:val="7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9BB06FA"/>
    <w:multiLevelType w:val="hybridMultilevel"/>
    <w:tmpl w:val="AD70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A472FD"/>
    <w:multiLevelType w:val="hybridMultilevel"/>
    <w:tmpl w:val="36385884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B52D9E"/>
    <w:multiLevelType w:val="hybridMultilevel"/>
    <w:tmpl w:val="5E7AE33C"/>
    <w:lvl w:ilvl="0" w:tplc="E8F23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FD"/>
    <w:rsid w:val="000E511B"/>
    <w:rsid w:val="001C267A"/>
    <w:rsid w:val="001E26B1"/>
    <w:rsid w:val="0026332F"/>
    <w:rsid w:val="002C611C"/>
    <w:rsid w:val="002D7CD3"/>
    <w:rsid w:val="00352054"/>
    <w:rsid w:val="00477F2F"/>
    <w:rsid w:val="0056318E"/>
    <w:rsid w:val="005E7DFD"/>
    <w:rsid w:val="005F03CC"/>
    <w:rsid w:val="007240B8"/>
    <w:rsid w:val="00864611"/>
    <w:rsid w:val="00B95731"/>
    <w:rsid w:val="00C04C15"/>
    <w:rsid w:val="00C802F9"/>
    <w:rsid w:val="00CD3B6D"/>
    <w:rsid w:val="00CD426A"/>
    <w:rsid w:val="00DB57E8"/>
    <w:rsid w:val="00E91EE8"/>
    <w:rsid w:val="00F54FB0"/>
    <w:rsid w:val="00F7376E"/>
    <w:rsid w:val="00F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054"/>
  </w:style>
  <w:style w:type="paragraph" w:styleId="a7">
    <w:name w:val="footer"/>
    <w:basedOn w:val="a"/>
    <w:link w:val="a8"/>
    <w:uiPriority w:val="99"/>
    <w:unhideWhenUsed/>
    <w:rsid w:val="00352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054"/>
  </w:style>
  <w:style w:type="paragraph" w:styleId="a9">
    <w:name w:val="Balloon Text"/>
    <w:basedOn w:val="a"/>
    <w:link w:val="aa"/>
    <w:uiPriority w:val="99"/>
    <w:semiHidden/>
    <w:unhideWhenUsed/>
    <w:rsid w:val="0035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20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054"/>
  </w:style>
  <w:style w:type="paragraph" w:styleId="a7">
    <w:name w:val="footer"/>
    <w:basedOn w:val="a"/>
    <w:link w:val="a8"/>
    <w:uiPriority w:val="99"/>
    <w:unhideWhenUsed/>
    <w:rsid w:val="00352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054"/>
  </w:style>
  <w:style w:type="paragraph" w:styleId="a9">
    <w:name w:val="Balloon Text"/>
    <w:basedOn w:val="a"/>
    <w:link w:val="aa"/>
    <w:uiPriority w:val="99"/>
    <w:semiHidden/>
    <w:unhideWhenUsed/>
    <w:rsid w:val="0035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2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4F88-1A27-427A-A40D-D7E5792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576</dc:creator>
  <cp:lastModifiedBy>nagano</cp:lastModifiedBy>
  <cp:revision>2</cp:revision>
  <cp:lastPrinted>2023-07-18T12:19:00Z</cp:lastPrinted>
  <dcterms:created xsi:type="dcterms:W3CDTF">2023-07-19T09:56:00Z</dcterms:created>
  <dcterms:modified xsi:type="dcterms:W3CDTF">2023-07-19T09:56:00Z</dcterms:modified>
</cp:coreProperties>
</file>